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0FFD318A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0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74690FE9" w:rsidR="00A012D9" w:rsidRPr="000C3197" w:rsidRDefault="00A065DE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5.25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7DDABDBC" w14:textId="4C5FB6E5" w:rsidR="00C83F6A" w:rsidRPr="00C83F6A" w:rsidRDefault="00335195" w:rsidP="00C83F6A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wordWrap/>
              <w:autoSpaceDE/>
              <w:autoSpaceDN/>
              <w:spacing w:before="120" w:after="120"/>
              <w:ind w:leftChars="0" w:right="225"/>
              <w:outlineLvl w:val="0"/>
              <w:rPr>
                <w:rFonts w:asciiTheme="majorHAnsi" w:eastAsiaTheme="majorHAnsi" w:hAnsiTheme="majorHAnsi" w:cs="Tahoma"/>
                <w:color w:val="333333"/>
                <w:kern w:val="36"/>
                <w:szCs w:val="20"/>
              </w:rPr>
            </w:pPr>
            <w:hyperlink r:id="rId8" w:history="1">
              <w:r w:rsidR="00C83F6A" w:rsidRPr="00C83F6A">
                <w:rPr>
                  <w:rFonts w:asciiTheme="majorHAnsi" w:eastAsiaTheme="majorHAnsi" w:hAnsiTheme="majorHAnsi" w:cs="Tahoma"/>
                  <w:color w:val="016CA6"/>
                  <w:kern w:val="36"/>
                  <w:szCs w:val="20"/>
                  <w:u w:val="single"/>
                </w:rPr>
                <w:t>Why do we need atomic_shared_ptr?</w:t>
              </w:r>
            </w:hyperlink>
            <w:r w:rsidR="007276DC">
              <w:rPr>
                <w:rFonts w:asciiTheme="majorHAnsi" w:eastAsiaTheme="majorHAnsi" w:hAnsiTheme="majorHAnsi" w:cs="Tahoma"/>
                <w:color w:val="016CA6"/>
                <w:kern w:val="36"/>
                <w:szCs w:val="20"/>
              </w:rPr>
              <w:t xml:space="preserve"> </w:t>
            </w:r>
            <w:r w:rsidR="002C6034">
              <w:rPr>
                <w:rFonts w:asciiTheme="majorHAnsi" w:eastAsiaTheme="majorHAnsi" w:hAnsiTheme="majorHAnsi" w:cs="Tahoma" w:hint="eastAsia"/>
                <w:kern w:val="36"/>
                <w:szCs w:val="20"/>
              </w:rPr>
              <w:t>정리</w:t>
            </w:r>
          </w:p>
          <w:p w14:paraId="5052F596" w14:textId="35BB15D8" w:rsidR="001E21CC" w:rsidRDefault="00C83F6A" w:rsidP="00C83F6A">
            <w:pPr>
              <w:pStyle w:val="a4"/>
              <w:numPr>
                <w:ilvl w:val="0"/>
                <w:numId w:val="12"/>
              </w:numPr>
              <w:ind w:leftChars="0"/>
              <w:jc w:val="left"/>
            </w:pPr>
            <w:r>
              <w:t xml:space="preserve">Lock-free </w:t>
            </w:r>
            <w:proofErr w:type="spellStart"/>
            <w:r>
              <w:t>share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  <w:r w:rsidR="007276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리</w:t>
            </w:r>
          </w:p>
        </w:tc>
      </w:tr>
    </w:tbl>
    <w:p w14:paraId="5F3B0932" w14:textId="520CD5CA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728551" w14:textId="6EAFBFED" w:rsidR="00FC4842" w:rsidRDefault="00FC4842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FC4842">
        <w:rPr>
          <w:rFonts w:ascii="돋움체" w:eastAsia="돋움체" w:cs="돋움체" w:hint="eastAsia"/>
          <w:color w:val="000000"/>
          <w:kern w:val="0"/>
          <w:sz w:val="22"/>
        </w:rPr>
        <w:t>&lt;</w:t>
      </w:r>
      <w:hyperlink r:id="rId9" w:history="1">
        <w:r w:rsidRPr="00FC4842">
          <w:rPr>
            <w:rFonts w:asciiTheme="majorHAnsi" w:eastAsiaTheme="majorHAnsi" w:hAnsiTheme="majorHAnsi" w:cs="Tahoma"/>
            <w:kern w:val="36"/>
            <w:sz w:val="24"/>
            <w:szCs w:val="24"/>
          </w:rPr>
          <w:t>Why do we need atomic_shared_ptr?</w:t>
        </w:r>
      </w:hyperlink>
      <w:r w:rsidRPr="00FC4842">
        <w:rPr>
          <w:rFonts w:ascii="돋움체" w:eastAsia="돋움체" w:cs="돋움체"/>
          <w:color w:val="000000"/>
          <w:kern w:val="0"/>
          <w:sz w:val="22"/>
        </w:rPr>
        <w:t>&gt;</w:t>
      </w:r>
    </w:p>
    <w:p w14:paraId="2278D36D" w14:textId="77777777" w:rsidR="00FC4842" w:rsidRDefault="00FC4842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46A4506A" w14:textId="43C2CB01" w:rsidR="00FC4842" w:rsidRDefault="00FC4842" w:rsidP="00FC4842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존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멀티쓰레드에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사용하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ference coun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는 정상적으로 작동하지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스턴스가 정상적이지 않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따라서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스턴스의 안정성도 보장해야 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방법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ut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용으로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번에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하나의 쓰레드의 접근만 허용하는 방법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여러 쓰레드에서 접근을 허용하는 두가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법있는데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주제에 맞게 두번째 방법으로 생각해보자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22F2C1E7" w14:textId="77777777" w:rsidR="00FC4842" w:rsidRDefault="00FC4842" w:rsidP="00FC4842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FE15E4" w14:textId="799A9B40" w:rsidR="00FC4842" w:rsidRDefault="00FC4842" w:rsidP="00FC4842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탐색의 경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불변리스트라면 여러 쓰레드에서 동시에 탐색할 수 있지만 불변리스트는 관심밖의 이야기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4C22E807" w14:textId="292348F2" w:rsidR="00FC4842" w:rsidRDefault="00FC4842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8E2DEEB" w14:textId="3ABBA7D8" w:rsidR="00FC4842" w:rsidRDefault="00FC4842" w:rsidP="00FC484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de* p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d.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1990F6" w14:textId="0DE96069" w:rsidR="00FC4842" w:rsidRDefault="00FC4842" w:rsidP="00FC484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while(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37AF50E0" w14:textId="34CA424B" w:rsidR="00FC4842" w:rsidRDefault="00FC4842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(p-&gt;dat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6E345C4" w14:textId="4E5E0D1D" w:rsidR="00FC4842" w:rsidRDefault="00FC4842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p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;</w:t>
      </w:r>
      <w:proofErr w:type="gramEnd"/>
    </w:p>
    <w:p w14:paraId="262AFC76" w14:textId="5A2410CF" w:rsidR="00FC4842" w:rsidRDefault="00FC4842" w:rsidP="00FC4842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F989EE3" w14:textId="49B22648" w:rsidR="00FC4842" w:rsidRDefault="00FC4842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5273851A" w14:textId="77777777" w:rsidR="00FC4842" w:rsidRDefault="00FC4842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543A90C7" w14:textId="11840933" w:rsidR="00FC4842" w:rsidRPr="00FC4842" w:rsidRDefault="00FC4842" w:rsidP="00FC4842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첫번째 문제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lete.</w:t>
      </w:r>
    </w:p>
    <w:p w14:paraId="7B1FD0FA" w14:textId="58355B0B" w:rsidR="00FC4842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ode* p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d.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4697675" w14:textId="57912490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f(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27857469" w14:textId="54EA7882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a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ove(p-&gt;next);</w:t>
      </w:r>
    </w:p>
    <w:p w14:paraId="19884455" w14:textId="65181706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DEA096" w14:textId="23C35670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576225E9" w14:textId="77777777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B-&gt;C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리스트에서, 쓰레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, Y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동시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었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한 쓰레드가 A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le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때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다른 쓰레드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대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ngling poin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가진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그래서 리스트의 노드를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선언하자.</w:t>
      </w:r>
    </w:p>
    <w:p w14:paraId="3EC96988" w14:textId="59502C32" w:rsidR="00BA04AB" w:rsidRDefault="00F5110F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3BC5533" w14:textId="38E13A2C" w:rsidR="00F5110F" w:rsidRDefault="00F5110F" w:rsidP="00F5110F">
      <w:pPr>
        <w:wordWrap/>
        <w:adjustRightInd w:val="0"/>
        <w:spacing w:after="0" w:line="240" w:lineRule="auto"/>
        <w:ind w:firstLine="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두번째 문제는 동시 삭제.</w:t>
      </w:r>
    </w:p>
    <w:p w14:paraId="2C49364D" w14:textId="77777777" w:rsidR="00BF7753" w:rsidRDefault="00F5110F" w:rsidP="00F511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id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_fro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)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F7753">
        <w:rPr>
          <w:rFonts w:ascii="돋움체" w:eastAsia="돋움체" w:cs="돋움체" w:hint="eastAsia"/>
          <w:color w:val="000000"/>
          <w:kern w:val="0"/>
          <w:sz w:val="19"/>
          <w:szCs w:val="19"/>
        </w:rPr>
        <w:t>std:</w:t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spellStart"/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ode</w:t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AB3F204" w14:textId="64658893" w:rsidR="00BF7753" w:rsidRDefault="00BF7753" w:rsidP="00BF775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ile(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0AF6ECB5" w14:textId="04585188" w:rsidR="00F5110F" w:rsidRDefault="00BF7753" w:rsidP="00BF7753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 w:rsidR="00F5110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="00F5110F">
        <w:rPr>
          <w:rFonts w:ascii="돋움체" w:eastAsia="돋움체" w:cs="돋움체"/>
          <w:color w:val="000000"/>
          <w:kern w:val="0"/>
          <w:sz w:val="19"/>
          <w:szCs w:val="19"/>
        </w:rPr>
        <w:t>head.get</w:t>
      </w:r>
      <w:proofErr w:type="spellEnd"/>
      <w:r w:rsidR="00F5110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F5110F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6D4371" w14:textId="6659BC9D" w:rsidR="00BF7753" w:rsidRDefault="00F5110F" w:rsidP="00173DF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f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!</w:t>
      </w:r>
      <w:proofErr w:type="spellStart"/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>head.compare_exchanfe_strong</w:t>
      </w:r>
      <w:proofErr w:type="spellEnd"/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>(p. p-&gt;next)</w:t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F7753">
        <w:rPr>
          <w:rFonts w:ascii="돋움체" w:eastAsia="돋움체" w:cs="돋움체"/>
          <w:color w:val="000000"/>
          <w:kern w:val="0"/>
          <w:sz w:val="19"/>
          <w:szCs w:val="19"/>
        </w:rPr>
        <w:tab/>
        <w:t>return;</w:t>
      </w:r>
    </w:p>
    <w:p w14:paraId="17FAF8CE" w14:textId="5B87A261" w:rsidR="00F5110F" w:rsidRDefault="00F5110F" w:rsidP="00BF7753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3816B9F" w14:textId="17758876" w:rsidR="00F5110F" w:rsidRDefault="00F5110F" w:rsidP="00F5110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11CCCDE9" w14:textId="380F2A94" w:rsidR="00F5110F" w:rsidRPr="00F5110F" w:rsidRDefault="00F5110F" w:rsidP="00F5110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쓰레드에서 호출하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동일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le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관리하지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스턴스는 보장하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5110F">
        <w:rPr>
          <w:rFonts w:ascii="돋움체" w:eastAsia="돋움체" w:hAnsi="돋움체"/>
          <w:sz w:val="19"/>
          <w:szCs w:val="19"/>
        </w:rPr>
        <w:t>compare_exchange_</w:t>
      </w:r>
      <w:proofErr w:type="gramStart"/>
      <w:r w:rsidRPr="00F5110F">
        <w:rPr>
          <w:rFonts w:ascii="돋움체" w:eastAsia="돋움체" w:hAnsi="돋움체"/>
          <w:sz w:val="19"/>
          <w:szCs w:val="19"/>
        </w:rPr>
        <w:t>strong</w:t>
      </w:r>
      <w:proofErr w:type="spellEnd"/>
      <w:r w:rsidRPr="00F5110F">
        <w:rPr>
          <w:rFonts w:ascii="돋움체" w:eastAsia="돋움체" w:hAnsi="돋움체"/>
          <w:sz w:val="19"/>
          <w:szCs w:val="19"/>
        </w:rPr>
        <w:t xml:space="preserve"> </w:t>
      </w:r>
      <w:proofErr w:type="spellStart"/>
      <w:r w:rsidRPr="00F5110F">
        <w:rPr>
          <w:rFonts w:ascii="돋움체" w:eastAsia="돋움체" w:hAnsi="돋움체" w:cs="돋움체"/>
          <w:color w:val="000000"/>
          <w:kern w:val="0"/>
          <w:sz w:val="19"/>
          <w:szCs w:val="19"/>
        </w:rPr>
        <w:t>를</w:t>
      </w:r>
      <w:proofErr w:type="spellEnd"/>
      <w:proofErr w:type="gramEnd"/>
      <w:r w:rsidRPr="00F511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이용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하자.</w:t>
      </w:r>
    </w:p>
    <w:p w14:paraId="54DCDD0F" w14:textId="77777777" w:rsidR="00F5110F" w:rsidRPr="00F5110F" w:rsidRDefault="00F5110F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432B077" w14:textId="7CA822E8" w:rsidR="00BA04AB" w:rsidRDefault="00F5110F" w:rsidP="00BA04AB">
      <w:pPr>
        <w:wordWrap/>
        <w:adjustRightInd w:val="0"/>
        <w:spacing w:after="0" w:line="240" w:lineRule="auto"/>
        <w:ind w:firstLine="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세</w:t>
      </w:r>
      <w:r w:rsidR="00BA04A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번째 문제는 </w:t>
      </w:r>
      <w:r w:rsidR="00BA04AB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 </w:t>
      </w:r>
      <w:r w:rsidR="00BA04AB">
        <w:rPr>
          <w:rFonts w:ascii="돋움체" w:eastAsia="돋움체" w:cs="돋움체" w:hint="eastAsia"/>
          <w:color w:val="000000"/>
          <w:kern w:val="0"/>
          <w:sz w:val="19"/>
          <w:szCs w:val="19"/>
        </w:rPr>
        <w:t>자체.</w:t>
      </w:r>
    </w:p>
    <w:p w14:paraId="4E38A964" w14:textId="2EB3EF63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lass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47F38101" w14:textId="0B75A12E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xperimental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Node&gt; head;</w:t>
      </w:r>
    </w:p>
    <w:p w14:paraId="62B0693D" w14:textId="47764CD5" w:rsidR="00BA04AB" w:rsidRDefault="00BA04AB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4774D67" w14:textId="2CE5CFE9" w:rsidR="00FC4842" w:rsidRDefault="00BA04AB" w:rsidP="00BA04AB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쓰레드가 동시에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이용하는 것 자체에서 경쟁이 일어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서 내부적으로 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t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하는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xperimental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사용하자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장점으로는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용하는 사람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ock()&amp;unlock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명시적으로 사용하지 않아도 되고 정확성이 향상되지만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ut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용으로 성능이 떨어지고 병렬성이 감소된다.   </w:t>
      </w:r>
    </w:p>
    <w:p w14:paraId="0216345D" w14:textId="0765F4B7" w:rsidR="00FC4842" w:rsidRDefault="00FC4842" w:rsidP="00BA04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69C680" w14:textId="7A9050EC" w:rsidR="00BA04AB" w:rsidRDefault="00C550ED" w:rsidP="00C550ED">
      <w:pPr>
        <w:wordWrap/>
        <w:adjustRightInd w:val="0"/>
        <w:spacing w:after="0" w:line="240" w:lineRule="auto"/>
        <w:ind w:firstLine="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B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제</w:t>
      </w:r>
    </w:p>
    <w:p w14:paraId="2A5E3126" w14:textId="5D0D35A6" w:rsidR="00C550ED" w:rsidRDefault="00C550ED" w:rsidP="00C550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er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사용하면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추가된 이점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B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제를 따지지 않아도 된다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는 점이다.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한 쓰레드가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head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node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에 대한 포인터를 갖게 되면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해당 쓰레드가 해당 포인터를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destroy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거나 재할당 </w:t>
      </w:r>
      <w:proofErr w:type="spellStart"/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할때까지는</w:t>
      </w:r>
      <w:proofErr w:type="spellEnd"/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이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node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delete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되지 않는다.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즉,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새로운 노드가 동일한 주소에 할당될 수 없고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, head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값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동일하다면 실제로 동일한 </w:t>
      </w:r>
      <w:r w:rsidR="003D3AC9">
        <w:rPr>
          <w:rFonts w:ascii="돋움체" w:eastAsia="돋움체" w:cs="돋움체"/>
          <w:color w:val="000000"/>
          <w:kern w:val="0"/>
          <w:sz w:val="19"/>
          <w:szCs w:val="19"/>
        </w:rPr>
        <w:t>node</w:t>
      </w:r>
      <w:r w:rsidR="003D3AC9">
        <w:rPr>
          <w:rFonts w:ascii="돋움체" w:eastAsia="돋움체" w:cs="돋움체" w:hint="eastAsia"/>
          <w:color w:val="000000"/>
          <w:kern w:val="0"/>
          <w:sz w:val="19"/>
          <w:szCs w:val="19"/>
        </w:rPr>
        <w:t>이다.</w:t>
      </w:r>
    </w:p>
    <w:p w14:paraId="5ED01AE9" w14:textId="70A55547" w:rsidR="003D3AC9" w:rsidRDefault="003D3AC9" w:rsidP="00C550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C56F92" w14:textId="1D3D6ECA" w:rsidR="003D3AC9" w:rsidRDefault="003D3AC9" w:rsidP="003D3AC9">
      <w:pPr>
        <w:wordWrap/>
        <w:adjustRightInd w:val="0"/>
        <w:spacing w:after="0" w:line="240" w:lineRule="auto"/>
        <w:ind w:firstLine="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Lock-free</w:t>
      </w:r>
    </w:p>
    <w:p w14:paraId="402D19A4" w14:textId="395C7753" w:rsidR="003D3AC9" w:rsidRDefault="003D3AC9" w:rsidP="003D3A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ock-free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이점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분명해야한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2B5A8B23" w14:textId="6D9F80DB" w:rsidR="003D3AC9" w:rsidRDefault="003D3AC9" w:rsidP="003D3AC9">
      <w:pPr>
        <w:pStyle w:val="a4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utex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지 않는다.</w:t>
      </w:r>
    </w:p>
    <w:p w14:paraId="1B1F30CC" w14:textId="0C51CCCA" w:rsidR="003D3AC9" w:rsidRPr="003D3AC9" w:rsidRDefault="003D3AC9" w:rsidP="003D3AC9">
      <w:pPr>
        <w:pStyle w:val="a4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동시성을 보장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특히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동시 읽기는 방해없이 진행될 수 있어야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A6118C" w14:textId="4B84EBBC" w:rsidR="00FC4842" w:rsidRDefault="003D3AC9" w:rsidP="003D3A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단점으로는</w:t>
      </w:r>
    </w:p>
    <w:p w14:paraId="45546210" w14:textId="2282AF98" w:rsidR="003D3AC9" w:rsidRDefault="003D3AC9" w:rsidP="003D3AC9">
      <w:pPr>
        <w:pStyle w:val="a4"/>
        <w:numPr>
          <w:ilvl w:val="0"/>
          <w:numId w:val="1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코드가 더 복잡하다.</w:t>
      </w:r>
    </w:p>
    <w:p w14:paraId="0A972EF7" w14:textId="346F2FFB" w:rsidR="003D3AC9" w:rsidRDefault="003D3AC9" w:rsidP="003D3AC9">
      <w:pPr>
        <w:pStyle w:val="a4"/>
        <w:numPr>
          <w:ilvl w:val="0"/>
          <w:numId w:val="1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많은 작업을 하므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없는경우에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더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느려진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28907678" w14:textId="32539E19" w:rsidR="003D3AC9" w:rsidRPr="003D3AC9" w:rsidRDefault="003D3AC9" w:rsidP="003D3AC9">
      <w:pPr>
        <w:pStyle w:val="a4"/>
        <w:numPr>
          <w:ilvl w:val="0"/>
          <w:numId w:val="1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유지 관리와 정확성은 구현자에게 달려있다.</w:t>
      </w:r>
    </w:p>
    <w:p w14:paraId="20BE2F0E" w14:textId="3D931FE8" w:rsidR="003D3AC9" w:rsidRDefault="003D3AC9" w:rsidP="003D3A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171526" w14:textId="43E58BC4" w:rsidR="00423F8E" w:rsidRDefault="00423F8E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582FC36E" w14:textId="77777777" w:rsidR="008C5F4E" w:rsidRDefault="008C5F4E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3F2B574" w14:textId="55ACF194" w:rsidR="0041751F" w:rsidRPr="00A6375F" w:rsidRDefault="0041751F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72F69B9C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065DE">
              <w:rPr>
                <w:b/>
                <w:sz w:val="22"/>
              </w:rPr>
              <w:t>1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5B517477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01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07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8BEF1" w14:textId="77777777" w:rsidR="00335195" w:rsidRDefault="00335195" w:rsidP="00DA049D">
      <w:pPr>
        <w:spacing w:after="0" w:line="240" w:lineRule="auto"/>
      </w:pPr>
      <w:r>
        <w:separator/>
      </w:r>
    </w:p>
  </w:endnote>
  <w:endnote w:type="continuationSeparator" w:id="0">
    <w:p w14:paraId="3F34B311" w14:textId="77777777" w:rsidR="00335195" w:rsidRDefault="0033519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2A82" w14:textId="77777777" w:rsidR="00335195" w:rsidRDefault="00335195" w:rsidP="00DA049D">
      <w:pPr>
        <w:spacing w:after="0" w:line="240" w:lineRule="auto"/>
      </w:pPr>
      <w:r>
        <w:separator/>
      </w:r>
    </w:p>
  </w:footnote>
  <w:footnote w:type="continuationSeparator" w:id="0">
    <w:p w14:paraId="06B3287C" w14:textId="77777777" w:rsidR="00335195" w:rsidRDefault="0033519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7317"/>
    <w:rsid w:val="00136D3D"/>
    <w:rsid w:val="001378D2"/>
    <w:rsid w:val="0014319D"/>
    <w:rsid w:val="001530F7"/>
    <w:rsid w:val="00164260"/>
    <w:rsid w:val="00166BDB"/>
    <w:rsid w:val="00167869"/>
    <w:rsid w:val="00173DF2"/>
    <w:rsid w:val="0019113D"/>
    <w:rsid w:val="00191C41"/>
    <w:rsid w:val="00192CC9"/>
    <w:rsid w:val="0019678D"/>
    <w:rsid w:val="001A1646"/>
    <w:rsid w:val="001A2BE3"/>
    <w:rsid w:val="001A7B61"/>
    <w:rsid w:val="001B3E68"/>
    <w:rsid w:val="001C010E"/>
    <w:rsid w:val="001C1567"/>
    <w:rsid w:val="001C261B"/>
    <w:rsid w:val="001D3479"/>
    <w:rsid w:val="001D3BE2"/>
    <w:rsid w:val="001D62DF"/>
    <w:rsid w:val="001E21CC"/>
    <w:rsid w:val="001E2EDB"/>
    <w:rsid w:val="001F3BC6"/>
    <w:rsid w:val="001F71C4"/>
    <w:rsid w:val="00205423"/>
    <w:rsid w:val="00213786"/>
    <w:rsid w:val="002146A9"/>
    <w:rsid w:val="00232F11"/>
    <w:rsid w:val="00240467"/>
    <w:rsid w:val="00244869"/>
    <w:rsid w:val="00255B97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6034"/>
    <w:rsid w:val="002C6662"/>
    <w:rsid w:val="002C73FD"/>
    <w:rsid w:val="002D6A2D"/>
    <w:rsid w:val="002E2285"/>
    <w:rsid w:val="002F158F"/>
    <w:rsid w:val="002F29B7"/>
    <w:rsid w:val="003049EB"/>
    <w:rsid w:val="00305D42"/>
    <w:rsid w:val="00320799"/>
    <w:rsid w:val="00320ECF"/>
    <w:rsid w:val="00321A95"/>
    <w:rsid w:val="00324B51"/>
    <w:rsid w:val="003270D7"/>
    <w:rsid w:val="00332960"/>
    <w:rsid w:val="00335195"/>
    <w:rsid w:val="00340687"/>
    <w:rsid w:val="00343904"/>
    <w:rsid w:val="0035278B"/>
    <w:rsid w:val="00361469"/>
    <w:rsid w:val="0037228A"/>
    <w:rsid w:val="003732AF"/>
    <w:rsid w:val="00380AA1"/>
    <w:rsid w:val="00383CB3"/>
    <w:rsid w:val="00384F15"/>
    <w:rsid w:val="0039478D"/>
    <w:rsid w:val="003A1B31"/>
    <w:rsid w:val="003C1F58"/>
    <w:rsid w:val="003D343F"/>
    <w:rsid w:val="003D374F"/>
    <w:rsid w:val="003D38A9"/>
    <w:rsid w:val="003D3AC9"/>
    <w:rsid w:val="003D5658"/>
    <w:rsid w:val="003E570C"/>
    <w:rsid w:val="003E7485"/>
    <w:rsid w:val="00400128"/>
    <w:rsid w:val="00402D17"/>
    <w:rsid w:val="004046F8"/>
    <w:rsid w:val="00415E26"/>
    <w:rsid w:val="0041751F"/>
    <w:rsid w:val="00423F8E"/>
    <w:rsid w:val="00427E8F"/>
    <w:rsid w:val="0044397C"/>
    <w:rsid w:val="00443D3C"/>
    <w:rsid w:val="00444492"/>
    <w:rsid w:val="00444868"/>
    <w:rsid w:val="00444C5C"/>
    <w:rsid w:val="004516C4"/>
    <w:rsid w:val="0045685B"/>
    <w:rsid w:val="00464706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58D3"/>
    <w:rsid w:val="00506EB9"/>
    <w:rsid w:val="005104CA"/>
    <w:rsid w:val="00525387"/>
    <w:rsid w:val="00530FE3"/>
    <w:rsid w:val="00547D76"/>
    <w:rsid w:val="00560CC3"/>
    <w:rsid w:val="005625F0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C1491"/>
    <w:rsid w:val="005D0471"/>
    <w:rsid w:val="005D21B4"/>
    <w:rsid w:val="005F2E09"/>
    <w:rsid w:val="005F4F94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AAD"/>
    <w:rsid w:val="00654B7A"/>
    <w:rsid w:val="006566F1"/>
    <w:rsid w:val="00665126"/>
    <w:rsid w:val="00666817"/>
    <w:rsid w:val="00670001"/>
    <w:rsid w:val="0067263B"/>
    <w:rsid w:val="00687B83"/>
    <w:rsid w:val="006913F2"/>
    <w:rsid w:val="00692177"/>
    <w:rsid w:val="00692E29"/>
    <w:rsid w:val="00694C2C"/>
    <w:rsid w:val="00696798"/>
    <w:rsid w:val="00696FE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7033CE"/>
    <w:rsid w:val="00705DE6"/>
    <w:rsid w:val="007276DC"/>
    <w:rsid w:val="00727CCA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448B"/>
    <w:rsid w:val="007A3423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5437C"/>
    <w:rsid w:val="00863025"/>
    <w:rsid w:val="00866D70"/>
    <w:rsid w:val="0086723F"/>
    <w:rsid w:val="008704A9"/>
    <w:rsid w:val="00890F74"/>
    <w:rsid w:val="008A4119"/>
    <w:rsid w:val="008B4C6F"/>
    <w:rsid w:val="008B56E8"/>
    <w:rsid w:val="008C5F4E"/>
    <w:rsid w:val="00901ADA"/>
    <w:rsid w:val="0090314A"/>
    <w:rsid w:val="00906163"/>
    <w:rsid w:val="00906E5B"/>
    <w:rsid w:val="00912B64"/>
    <w:rsid w:val="00933B09"/>
    <w:rsid w:val="00937442"/>
    <w:rsid w:val="0094089C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9AB"/>
    <w:rsid w:val="009F1E81"/>
    <w:rsid w:val="009F51E6"/>
    <w:rsid w:val="009F5804"/>
    <w:rsid w:val="00A00008"/>
    <w:rsid w:val="00A012D9"/>
    <w:rsid w:val="00A03B93"/>
    <w:rsid w:val="00A05217"/>
    <w:rsid w:val="00A065DE"/>
    <w:rsid w:val="00A15696"/>
    <w:rsid w:val="00A224C9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B2CAE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94A3A"/>
    <w:rsid w:val="00BA04AB"/>
    <w:rsid w:val="00BA6E32"/>
    <w:rsid w:val="00BB22A6"/>
    <w:rsid w:val="00BB48A8"/>
    <w:rsid w:val="00BB5E11"/>
    <w:rsid w:val="00BC2540"/>
    <w:rsid w:val="00BC5C27"/>
    <w:rsid w:val="00BD5455"/>
    <w:rsid w:val="00BE0158"/>
    <w:rsid w:val="00BF7753"/>
    <w:rsid w:val="00C00353"/>
    <w:rsid w:val="00C15F74"/>
    <w:rsid w:val="00C3483B"/>
    <w:rsid w:val="00C3640E"/>
    <w:rsid w:val="00C432C7"/>
    <w:rsid w:val="00C53442"/>
    <w:rsid w:val="00C550ED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5F81"/>
    <w:rsid w:val="00DB79FC"/>
    <w:rsid w:val="00DC13FE"/>
    <w:rsid w:val="00DC5BC0"/>
    <w:rsid w:val="00DC726B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471E"/>
    <w:rsid w:val="00EA7967"/>
    <w:rsid w:val="00EB0DB6"/>
    <w:rsid w:val="00EB2F26"/>
    <w:rsid w:val="00EB3CC0"/>
    <w:rsid w:val="00EB7824"/>
    <w:rsid w:val="00EC14CD"/>
    <w:rsid w:val="00EC39AC"/>
    <w:rsid w:val="00EC4337"/>
    <w:rsid w:val="00EC74D7"/>
    <w:rsid w:val="00ED1E5F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4842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softwaresolutions.co.uk/threading/why-do-we-need-atomic_shared_pt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ustsoftwaresolutions.co.uk/threading/why-do-we-need-atomic_shared_pt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4AE-B201-434B-BE50-434B582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69</cp:revision>
  <dcterms:created xsi:type="dcterms:W3CDTF">2020-02-14T17:21:00Z</dcterms:created>
  <dcterms:modified xsi:type="dcterms:W3CDTF">2020-06-01T07:29:00Z</dcterms:modified>
</cp:coreProperties>
</file>